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062" w:rsidRDefault="00CA0062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DAB" w:rsidRDefault="004D0DAB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AC1" w:rsidRDefault="00BD1AC1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6ED" w:rsidRDefault="004A56ED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6ED" w:rsidRPr="00A45824" w:rsidRDefault="004A56ED" w:rsidP="00F34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824">
        <w:rPr>
          <w:rFonts w:ascii="Times New Roman" w:hAnsi="Times New Roman" w:cs="Times New Roman"/>
          <w:b/>
          <w:sz w:val="28"/>
          <w:szCs w:val="28"/>
        </w:rPr>
        <w:t>Об устано</w:t>
      </w:r>
      <w:r w:rsidR="00F34C48">
        <w:rPr>
          <w:rFonts w:ascii="Times New Roman" w:hAnsi="Times New Roman" w:cs="Times New Roman"/>
          <w:b/>
          <w:sz w:val="28"/>
          <w:szCs w:val="28"/>
        </w:rPr>
        <w:t xml:space="preserve">влении тарифов на </w:t>
      </w:r>
      <w:r w:rsidRPr="00A45824">
        <w:rPr>
          <w:rFonts w:ascii="Times New Roman" w:hAnsi="Times New Roman" w:cs="Times New Roman"/>
          <w:b/>
          <w:sz w:val="28"/>
          <w:szCs w:val="28"/>
        </w:rPr>
        <w:t>подвоз воды</w:t>
      </w:r>
      <w:r w:rsidR="007B72AB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16146F">
        <w:rPr>
          <w:rFonts w:ascii="Times New Roman" w:hAnsi="Times New Roman" w:cs="Times New Roman"/>
          <w:b/>
          <w:sz w:val="28"/>
          <w:szCs w:val="28"/>
        </w:rPr>
        <w:t>2</w:t>
      </w:r>
      <w:r w:rsidR="005E1620">
        <w:rPr>
          <w:rFonts w:ascii="Times New Roman" w:hAnsi="Times New Roman" w:cs="Times New Roman"/>
          <w:b/>
          <w:sz w:val="28"/>
          <w:szCs w:val="28"/>
        </w:rPr>
        <w:t>2</w:t>
      </w:r>
      <w:r w:rsidR="003E3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2A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45824" w:rsidRDefault="00A45824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AC1" w:rsidRDefault="00BD1AC1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824" w:rsidRDefault="00A45824" w:rsidP="00A4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Pr="00605993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="00181332" w:rsidRPr="00181332">
        <w:rPr>
          <w:rFonts w:ascii="Times New Roman" w:hAnsi="Times New Roman" w:cs="Times New Roman"/>
          <w:sz w:val="28"/>
          <w:szCs w:val="28"/>
        </w:rPr>
        <w:t>от 7 д</w:t>
      </w:r>
      <w:r w:rsidR="00181332">
        <w:rPr>
          <w:rFonts w:ascii="Times New Roman" w:hAnsi="Times New Roman" w:cs="Times New Roman"/>
          <w:sz w:val="28"/>
          <w:szCs w:val="28"/>
        </w:rPr>
        <w:t xml:space="preserve">екабря 2011 года              № </w:t>
      </w:r>
      <w:r w:rsidR="00181332" w:rsidRPr="00181332">
        <w:rPr>
          <w:rFonts w:ascii="Times New Roman" w:hAnsi="Times New Roman" w:cs="Times New Roman"/>
          <w:sz w:val="28"/>
          <w:szCs w:val="28"/>
        </w:rPr>
        <w:t>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Законом  Краснодарского края от 15 октября 2010 года             № 2065 «О наделении органов местного самоуправления в Краснодарском крае отдельными полномочиями по регулированию тарифов организаций коммунального комплекса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статьями </w:t>
      </w:r>
      <w:r w:rsidR="000F2FB1">
        <w:rPr>
          <w:rFonts w:ascii="Times New Roman" w:hAnsi="Times New Roman" w:cs="Times New Roman"/>
          <w:sz w:val="28"/>
          <w:szCs w:val="28"/>
        </w:rPr>
        <w:t>10</w:t>
      </w:r>
      <w:r w:rsidR="0068621E">
        <w:rPr>
          <w:rFonts w:ascii="Times New Roman" w:hAnsi="Times New Roman" w:cs="Times New Roman"/>
          <w:sz w:val="28"/>
          <w:szCs w:val="28"/>
        </w:rPr>
        <w:t>, 11</w:t>
      </w:r>
      <w:r>
        <w:rPr>
          <w:rFonts w:ascii="Times New Roman" w:hAnsi="Times New Roman" w:cs="Times New Roman"/>
          <w:sz w:val="28"/>
          <w:szCs w:val="28"/>
        </w:rPr>
        <w:t xml:space="preserve"> и 4</w:t>
      </w:r>
      <w:r w:rsidR="000F2F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овороссийск, п о с т а н о в л я ю:</w:t>
      </w:r>
    </w:p>
    <w:p w:rsidR="00A45824" w:rsidRDefault="00A45824" w:rsidP="00A4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824" w:rsidRPr="009634C6" w:rsidRDefault="009634C6" w:rsidP="00963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45824" w:rsidRPr="009634C6">
        <w:rPr>
          <w:rFonts w:ascii="Times New Roman" w:hAnsi="Times New Roman" w:cs="Times New Roman"/>
          <w:sz w:val="28"/>
          <w:szCs w:val="28"/>
        </w:rPr>
        <w:t xml:space="preserve">Установить тарифы на подвоз воды </w:t>
      </w:r>
      <w:r w:rsidR="007B72AB">
        <w:rPr>
          <w:rFonts w:ascii="Times New Roman" w:hAnsi="Times New Roman" w:cs="Times New Roman"/>
          <w:sz w:val="28"/>
          <w:szCs w:val="28"/>
        </w:rPr>
        <w:t>на 20</w:t>
      </w:r>
      <w:r w:rsidR="0016146F">
        <w:rPr>
          <w:rFonts w:ascii="Times New Roman" w:hAnsi="Times New Roman" w:cs="Times New Roman"/>
          <w:sz w:val="28"/>
          <w:szCs w:val="28"/>
        </w:rPr>
        <w:t>2</w:t>
      </w:r>
      <w:r w:rsidR="005E1620">
        <w:rPr>
          <w:rFonts w:ascii="Times New Roman" w:hAnsi="Times New Roman" w:cs="Times New Roman"/>
          <w:sz w:val="28"/>
          <w:szCs w:val="28"/>
        </w:rPr>
        <w:t>2</w:t>
      </w:r>
      <w:r w:rsidR="007B72AB">
        <w:rPr>
          <w:rFonts w:ascii="Times New Roman" w:hAnsi="Times New Roman" w:cs="Times New Roman"/>
          <w:sz w:val="28"/>
          <w:szCs w:val="28"/>
        </w:rPr>
        <w:t xml:space="preserve"> год </w:t>
      </w:r>
      <w:r w:rsidR="00A45824" w:rsidRPr="009634C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34C48">
        <w:rPr>
          <w:rFonts w:ascii="Times New Roman" w:hAnsi="Times New Roman" w:cs="Times New Roman"/>
          <w:sz w:val="28"/>
          <w:szCs w:val="28"/>
        </w:rPr>
        <w:t xml:space="preserve"> </w:t>
      </w:r>
      <w:r w:rsidR="00A45824" w:rsidRPr="009634C6">
        <w:rPr>
          <w:rFonts w:ascii="Times New Roman" w:hAnsi="Times New Roman" w:cs="Times New Roman"/>
          <w:sz w:val="28"/>
          <w:szCs w:val="28"/>
        </w:rPr>
        <w:t>№ 1).</w:t>
      </w:r>
    </w:p>
    <w:p w:rsidR="009634C6" w:rsidRDefault="009634C6" w:rsidP="00963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634C6">
        <w:rPr>
          <w:rFonts w:ascii="Times New Roman" w:hAnsi="Times New Roman" w:cs="Times New Roman"/>
          <w:sz w:val="28"/>
          <w:szCs w:val="28"/>
        </w:rPr>
        <w:t>Утвердить производственную программу МУП «Водоканал города Новороссийска» в сфере холодного водоснабжения (подвоз воды)</w:t>
      </w:r>
      <w:r w:rsidR="0053665F">
        <w:rPr>
          <w:rFonts w:ascii="Times New Roman" w:hAnsi="Times New Roman" w:cs="Times New Roman"/>
          <w:sz w:val="28"/>
          <w:szCs w:val="28"/>
        </w:rPr>
        <w:t xml:space="preserve"> со сроком реализации с 1</w:t>
      </w:r>
      <w:r w:rsidRPr="009634C6">
        <w:rPr>
          <w:rFonts w:ascii="Times New Roman" w:hAnsi="Times New Roman" w:cs="Times New Roman"/>
          <w:sz w:val="28"/>
          <w:szCs w:val="28"/>
        </w:rPr>
        <w:t xml:space="preserve"> </w:t>
      </w:r>
      <w:r w:rsidR="0053665F">
        <w:rPr>
          <w:rFonts w:ascii="Times New Roman" w:hAnsi="Times New Roman" w:cs="Times New Roman"/>
          <w:sz w:val="28"/>
          <w:szCs w:val="28"/>
        </w:rPr>
        <w:t>января 20</w:t>
      </w:r>
      <w:r w:rsidR="0016146F">
        <w:rPr>
          <w:rFonts w:ascii="Times New Roman" w:hAnsi="Times New Roman" w:cs="Times New Roman"/>
          <w:sz w:val="28"/>
          <w:szCs w:val="28"/>
        </w:rPr>
        <w:t>2</w:t>
      </w:r>
      <w:r w:rsidR="005E1620">
        <w:rPr>
          <w:rFonts w:ascii="Times New Roman" w:hAnsi="Times New Roman" w:cs="Times New Roman"/>
          <w:sz w:val="28"/>
          <w:szCs w:val="28"/>
        </w:rPr>
        <w:t>2</w:t>
      </w:r>
      <w:r w:rsidR="0053665F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6146F">
        <w:rPr>
          <w:rFonts w:ascii="Times New Roman" w:hAnsi="Times New Roman" w:cs="Times New Roman"/>
          <w:sz w:val="28"/>
          <w:szCs w:val="28"/>
        </w:rPr>
        <w:t>2</w:t>
      </w:r>
      <w:r w:rsidR="005E1620">
        <w:rPr>
          <w:rFonts w:ascii="Times New Roman" w:hAnsi="Times New Roman" w:cs="Times New Roman"/>
          <w:sz w:val="28"/>
          <w:szCs w:val="28"/>
        </w:rPr>
        <w:t>2</w:t>
      </w:r>
      <w:r w:rsidR="0053665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634C6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A45824" w:rsidRPr="00EA0E1A" w:rsidRDefault="00B4063B" w:rsidP="00A4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5824" w:rsidRPr="00EA0E1A">
        <w:rPr>
          <w:rFonts w:ascii="Times New Roman" w:hAnsi="Times New Roman" w:cs="Times New Roman"/>
          <w:sz w:val="28"/>
          <w:szCs w:val="28"/>
        </w:rPr>
        <w:t xml:space="preserve">. </w:t>
      </w:r>
      <w:r w:rsidR="0068621E" w:rsidRPr="0068621E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5E1620" w:rsidRDefault="00B4063B" w:rsidP="00A4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5824" w:rsidRPr="00EA0E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1620" w:rsidRPr="005E16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E1620" w:rsidRPr="005E162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муниципального образования Калинину С.В. и </w:t>
      </w:r>
      <w:proofErr w:type="spellStart"/>
      <w:r w:rsidR="005E1620" w:rsidRPr="005E162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5E1620" w:rsidRPr="005E1620">
        <w:rPr>
          <w:rFonts w:ascii="Times New Roman" w:hAnsi="Times New Roman" w:cs="Times New Roman"/>
          <w:sz w:val="28"/>
          <w:szCs w:val="28"/>
        </w:rPr>
        <w:t>. заместителя главы муниципального образования Алферова Д.А.</w:t>
      </w:r>
    </w:p>
    <w:p w:rsidR="00A45824" w:rsidRPr="00EA0E1A" w:rsidRDefault="00B4063B" w:rsidP="00A4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5824" w:rsidRPr="00EA0E1A">
        <w:rPr>
          <w:rFonts w:ascii="Times New Roman" w:hAnsi="Times New Roman" w:cs="Times New Roman"/>
          <w:sz w:val="28"/>
          <w:szCs w:val="28"/>
        </w:rPr>
        <w:t xml:space="preserve">. </w:t>
      </w:r>
      <w:r w:rsidRPr="00B4063B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proofErr w:type="gramStart"/>
      <w:r w:rsidRPr="00B4063B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CA0062" w:rsidRPr="00CA0062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Pr="00B4063B">
        <w:rPr>
          <w:rFonts w:ascii="Times New Roman" w:hAnsi="Times New Roman" w:cs="Times New Roman"/>
          <w:sz w:val="28"/>
          <w:szCs w:val="28"/>
        </w:rPr>
        <w:t xml:space="preserve"> и распространяется</w:t>
      </w:r>
      <w:proofErr w:type="gramEnd"/>
      <w:r w:rsidRPr="00B4063B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</w:t>
      </w:r>
      <w:r w:rsidR="00CA006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4063B">
        <w:rPr>
          <w:rFonts w:ascii="Times New Roman" w:hAnsi="Times New Roman" w:cs="Times New Roman"/>
          <w:sz w:val="28"/>
          <w:szCs w:val="28"/>
        </w:rPr>
        <w:t>с 1 января 20</w:t>
      </w:r>
      <w:r w:rsidR="0016146F">
        <w:rPr>
          <w:rFonts w:ascii="Times New Roman" w:hAnsi="Times New Roman" w:cs="Times New Roman"/>
          <w:sz w:val="28"/>
          <w:szCs w:val="28"/>
        </w:rPr>
        <w:t>2</w:t>
      </w:r>
      <w:r w:rsidR="005E1620">
        <w:rPr>
          <w:rFonts w:ascii="Times New Roman" w:hAnsi="Times New Roman" w:cs="Times New Roman"/>
          <w:sz w:val="28"/>
          <w:szCs w:val="28"/>
        </w:rPr>
        <w:t>2</w:t>
      </w:r>
      <w:r w:rsidRPr="00B4063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5824" w:rsidRDefault="00A45824" w:rsidP="00A4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824" w:rsidRPr="00EA0E1A" w:rsidRDefault="00A45824" w:rsidP="00A4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747" w:rsidRDefault="00602747" w:rsidP="00A4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45824" w:rsidRPr="00EA0E1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45824" w:rsidRPr="00EA0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C1" w:rsidRDefault="00A45824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E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4063B">
        <w:rPr>
          <w:rFonts w:ascii="Times New Roman" w:hAnsi="Times New Roman" w:cs="Times New Roman"/>
          <w:sz w:val="28"/>
          <w:szCs w:val="28"/>
        </w:rPr>
        <w:t>о</w:t>
      </w:r>
      <w:r w:rsidRPr="00EA0E1A">
        <w:rPr>
          <w:rFonts w:ascii="Times New Roman" w:hAnsi="Times New Roman" w:cs="Times New Roman"/>
          <w:sz w:val="28"/>
          <w:szCs w:val="28"/>
        </w:rPr>
        <w:t>бразования</w:t>
      </w:r>
      <w:r w:rsidR="00B4063B">
        <w:rPr>
          <w:rFonts w:ascii="Times New Roman" w:hAnsi="Times New Roman" w:cs="Times New Roman"/>
          <w:sz w:val="28"/>
          <w:szCs w:val="28"/>
        </w:rPr>
        <w:tab/>
      </w:r>
      <w:r w:rsidR="00B4063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602747">
        <w:rPr>
          <w:rFonts w:ascii="Times New Roman" w:hAnsi="Times New Roman" w:cs="Times New Roman"/>
          <w:sz w:val="28"/>
          <w:szCs w:val="28"/>
        </w:rPr>
        <w:t xml:space="preserve">  </w:t>
      </w:r>
      <w:r w:rsidR="00B4063B">
        <w:rPr>
          <w:rFonts w:ascii="Times New Roman" w:hAnsi="Times New Roman" w:cs="Times New Roman"/>
          <w:sz w:val="28"/>
          <w:szCs w:val="28"/>
        </w:rPr>
        <w:t>И.А. Дяченко</w:t>
      </w:r>
    </w:p>
    <w:p w:rsidR="007A0674" w:rsidRDefault="007A0674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 № ________</w:t>
      </w: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</w:t>
      </w:r>
    </w:p>
    <w:p w:rsidR="007A0674" w:rsidRDefault="007A0674" w:rsidP="007A0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воз воды на 2021 год</w:t>
      </w: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984"/>
        <w:gridCol w:w="1843"/>
      </w:tblGrid>
      <w:tr w:rsidR="007A0674" w:rsidTr="00A55799">
        <w:trPr>
          <w:trHeight w:val="966"/>
        </w:trPr>
        <w:tc>
          <w:tcPr>
            <w:tcW w:w="675" w:type="dxa"/>
            <w:vMerge w:val="restart"/>
          </w:tcPr>
          <w:p w:rsidR="007A0674" w:rsidRDefault="007A0674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74" w:rsidRDefault="007A0674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74" w:rsidRDefault="007A0674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74" w:rsidRDefault="007A0674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Merge w:val="restart"/>
          </w:tcPr>
          <w:p w:rsidR="007A0674" w:rsidRDefault="007A0674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74" w:rsidRDefault="007A0674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74" w:rsidRDefault="007A0674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74" w:rsidRDefault="007A0674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827" w:type="dxa"/>
            <w:gridSpan w:val="2"/>
          </w:tcPr>
          <w:p w:rsidR="007A0674" w:rsidRDefault="007A0674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74" w:rsidRDefault="007A0674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з воды</w:t>
            </w:r>
          </w:p>
        </w:tc>
      </w:tr>
      <w:tr w:rsidR="007A0674" w:rsidTr="00A55799">
        <w:trPr>
          <w:trHeight w:val="966"/>
        </w:trPr>
        <w:tc>
          <w:tcPr>
            <w:tcW w:w="675" w:type="dxa"/>
            <w:vMerge/>
          </w:tcPr>
          <w:p w:rsidR="007A0674" w:rsidRDefault="007A0674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7A0674" w:rsidRDefault="007A0674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A0674" w:rsidRDefault="007A0674" w:rsidP="005E1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2</w:t>
            </w:r>
            <w:r w:rsidR="005E1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30.06.202</w:t>
            </w:r>
            <w:r w:rsidR="005E1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A0674" w:rsidRDefault="007A0674" w:rsidP="005E1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</w:t>
            </w:r>
            <w:r w:rsidR="005E1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31.12.202</w:t>
            </w:r>
            <w:r w:rsidR="005E1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0674" w:rsidTr="00A55799">
        <w:tc>
          <w:tcPr>
            <w:tcW w:w="675" w:type="dxa"/>
          </w:tcPr>
          <w:p w:rsidR="007A0674" w:rsidRDefault="007A0674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gridSpan w:val="3"/>
          </w:tcPr>
          <w:p w:rsidR="007A0674" w:rsidRDefault="007A0674" w:rsidP="00A55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Водоканал города Новороссийска»</w:t>
            </w:r>
          </w:p>
        </w:tc>
      </w:tr>
      <w:tr w:rsidR="00850BA6" w:rsidTr="00A55799">
        <w:tc>
          <w:tcPr>
            <w:tcW w:w="675" w:type="dxa"/>
          </w:tcPr>
          <w:p w:rsidR="00850BA6" w:rsidRDefault="00850BA6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3"/>
          </w:p>
        </w:tc>
        <w:tc>
          <w:tcPr>
            <w:tcW w:w="4820" w:type="dxa"/>
          </w:tcPr>
          <w:p w:rsidR="00850BA6" w:rsidRDefault="00850BA6" w:rsidP="00A55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риф (руб./м</w:t>
            </w:r>
            <w:r w:rsidRPr="004B228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без НДС</w:t>
            </w:r>
          </w:p>
        </w:tc>
        <w:tc>
          <w:tcPr>
            <w:tcW w:w="1984" w:type="dxa"/>
          </w:tcPr>
          <w:p w:rsidR="00850BA6" w:rsidRDefault="00850BA6" w:rsidP="0035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,35</w:t>
            </w:r>
          </w:p>
        </w:tc>
        <w:tc>
          <w:tcPr>
            <w:tcW w:w="1843" w:type="dxa"/>
          </w:tcPr>
          <w:p w:rsidR="00850BA6" w:rsidRDefault="00850BA6" w:rsidP="0035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,15</w:t>
            </w:r>
          </w:p>
        </w:tc>
      </w:tr>
      <w:tr w:rsidR="00850BA6" w:rsidTr="00A55799">
        <w:tc>
          <w:tcPr>
            <w:tcW w:w="675" w:type="dxa"/>
          </w:tcPr>
          <w:p w:rsidR="00850BA6" w:rsidRDefault="00850BA6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50BA6" w:rsidRDefault="00850BA6" w:rsidP="00A55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риф для населения (руб./м</w:t>
            </w:r>
            <w:r w:rsidRPr="004B228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850BA6" w:rsidRDefault="00850BA6" w:rsidP="0035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,42</w:t>
            </w:r>
          </w:p>
        </w:tc>
        <w:tc>
          <w:tcPr>
            <w:tcW w:w="1843" w:type="dxa"/>
          </w:tcPr>
          <w:p w:rsidR="00850BA6" w:rsidRDefault="00850BA6" w:rsidP="00354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,78</w:t>
            </w:r>
          </w:p>
        </w:tc>
      </w:tr>
      <w:bookmarkEnd w:id="0"/>
    </w:tbl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674" w:rsidRPr="003A2A0B" w:rsidRDefault="005E1620" w:rsidP="005E162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. о</w:t>
      </w:r>
      <w:proofErr w:type="gramEnd"/>
      <w:r>
        <w:rPr>
          <w:rFonts w:ascii="Times New Roman" w:hAnsi="Times New Roman" w:cs="Times New Roman"/>
          <w:sz w:val="28"/>
          <w:szCs w:val="28"/>
        </w:rPr>
        <w:t>. н</w:t>
      </w:r>
      <w:r w:rsidR="007A0674" w:rsidRPr="003A2A0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0674" w:rsidRPr="003A2A0B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A0674" w:rsidRDefault="007A0674" w:rsidP="005E1620">
      <w:pPr>
        <w:spacing w:after="0" w:line="240" w:lineRule="auto"/>
        <w:ind w:left="-142" w:right="140"/>
        <w:rPr>
          <w:rFonts w:ascii="Times New Roman" w:hAnsi="Times New Roman" w:cs="Times New Roman"/>
          <w:sz w:val="28"/>
          <w:szCs w:val="28"/>
        </w:rPr>
      </w:pPr>
      <w:r w:rsidRPr="003A2A0B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3A2A0B">
        <w:rPr>
          <w:rFonts w:ascii="Times New Roman" w:hAnsi="Times New Roman" w:cs="Times New Roman"/>
          <w:sz w:val="28"/>
          <w:szCs w:val="28"/>
        </w:rPr>
        <w:tab/>
      </w:r>
      <w:r w:rsidRPr="003A2A0B">
        <w:rPr>
          <w:rFonts w:ascii="Times New Roman" w:hAnsi="Times New Roman" w:cs="Times New Roman"/>
          <w:sz w:val="28"/>
          <w:szCs w:val="28"/>
        </w:rPr>
        <w:tab/>
      </w:r>
      <w:r w:rsidRPr="003A2A0B">
        <w:rPr>
          <w:rFonts w:ascii="Times New Roman" w:hAnsi="Times New Roman" w:cs="Times New Roman"/>
          <w:sz w:val="28"/>
          <w:szCs w:val="28"/>
        </w:rPr>
        <w:tab/>
      </w:r>
      <w:r w:rsidRPr="003A2A0B">
        <w:rPr>
          <w:rFonts w:ascii="Times New Roman" w:hAnsi="Times New Roman" w:cs="Times New Roman"/>
          <w:sz w:val="28"/>
          <w:szCs w:val="28"/>
        </w:rPr>
        <w:tab/>
      </w:r>
      <w:r w:rsidRPr="003A2A0B">
        <w:rPr>
          <w:rFonts w:ascii="Times New Roman" w:hAnsi="Times New Roman" w:cs="Times New Roman"/>
          <w:sz w:val="28"/>
          <w:szCs w:val="28"/>
        </w:rPr>
        <w:tab/>
      </w:r>
      <w:r w:rsidRPr="003A2A0B">
        <w:rPr>
          <w:rFonts w:ascii="Times New Roman" w:hAnsi="Times New Roman" w:cs="Times New Roman"/>
          <w:sz w:val="28"/>
          <w:szCs w:val="28"/>
        </w:rPr>
        <w:tab/>
      </w:r>
      <w:r w:rsidR="005E1620">
        <w:rPr>
          <w:rFonts w:ascii="Times New Roman" w:hAnsi="Times New Roman" w:cs="Times New Roman"/>
          <w:sz w:val="28"/>
          <w:szCs w:val="28"/>
        </w:rPr>
        <w:t xml:space="preserve">    К.С. Анищенко</w:t>
      </w: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А</w:t>
      </w: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 № ________</w:t>
      </w: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ОГРАММА</w:t>
      </w:r>
    </w:p>
    <w:p w:rsidR="007A0674" w:rsidRDefault="007A0674" w:rsidP="007A0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«Водоканал города Новороссийска» в сфере холодного водоснабжения (подвоз воды)</w:t>
      </w: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:rsidR="007A0674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Наименование организации, осуществляющей холодное водоснабжение (подвоз воды): Муниципальное унитарное предприятие «Водоканал город Новороссийск».</w:t>
      </w:r>
    </w:p>
    <w:p w:rsidR="007A0674" w:rsidRDefault="007A0674" w:rsidP="007A0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Место нахождения организации: 353919, г. Новороссийск,                        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ха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оссе, 48.</w:t>
      </w:r>
    </w:p>
    <w:p w:rsidR="007A0674" w:rsidRDefault="007A0674" w:rsidP="007A0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именование уполномоченного органа, утверждающего программу: администрация муниципального образования город Новороссийск.</w:t>
      </w:r>
    </w:p>
    <w:p w:rsidR="007A0674" w:rsidRDefault="007A0674" w:rsidP="007A0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Место нахождения органа регулирования: 353900, г. Новороссийск, ул. Советов, 18.</w:t>
      </w:r>
    </w:p>
    <w:p w:rsidR="007A0674" w:rsidRDefault="007A0674" w:rsidP="007A0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Период реализации производственной программы: с 1 января               202</w:t>
      </w:r>
      <w:r w:rsidR="000E19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0E19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A0674" w:rsidRDefault="007A0674" w:rsidP="007A0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 – Баланс водоснабжения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71"/>
        <w:gridCol w:w="5338"/>
        <w:gridCol w:w="1471"/>
        <w:gridCol w:w="2091"/>
      </w:tblGrid>
      <w:tr w:rsidR="007A0674" w:rsidTr="00A55799">
        <w:tc>
          <w:tcPr>
            <w:tcW w:w="671" w:type="dxa"/>
          </w:tcPr>
          <w:p w:rsidR="007A0674" w:rsidRDefault="007A0674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74" w:rsidRDefault="007A0674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38" w:type="dxa"/>
          </w:tcPr>
          <w:p w:rsidR="007A0674" w:rsidRDefault="007A0674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74" w:rsidRDefault="007A0674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7A0674" w:rsidRDefault="007A0674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й программы</w:t>
            </w:r>
          </w:p>
        </w:tc>
        <w:tc>
          <w:tcPr>
            <w:tcW w:w="1471" w:type="dxa"/>
          </w:tcPr>
          <w:p w:rsidR="007A0674" w:rsidRDefault="007A0674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74" w:rsidRDefault="007A0674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91" w:type="dxa"/>
          </w:tcPr>
          <w:p w:rsidR="007A0674" w:rsidRDefault="007A0674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 показателя на период регулирования</w:t>
            </w:r>
          </w:p>
        </w:tc>
      </w:tr>
      <w:tr w:rsidR="007A0674" w:rsidTr="00A55799">
        <w:tc>
          <w:tcPr>
            <w:tcW w:w="671" w:type="dxa"/>
          </w:tcPr>
          <w:p w:rsidR="007A0674" w:rsidRDefault="007A0674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38" w:type="dxa"/>
          </w:tcPr>
          <w:p w:rsidR="007A0674" w:rsidRDefault="007A0674" w:rsidP="00A55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товаров и услуг (всего), </w:t>
            </w:r>
          </w:p>
          <w:p w:rsidR="007A0674" w:rsidRDefault="007A0674" w:rsidP="00A55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71" w:type="dxa"/>
          </w:tcPr>
          <w:p w:rsidR="007A0674" w:rsidRDefault="007A0674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74" w:rsidRDefault="007A0674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74" w:rsidRDefault="007A0674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262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91" w:type="dxa"/>
          </w:tcPr>
          <w:p w:rsidR="007A0674" w:rsidRDefault="007A0674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74" w:rsidRDefault="007A0674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74" w:rsidRDefault="000E191B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4</w:t>
            </w:r>
          </w:p>
        </w:tc>
      </w:tr>
      <w:tr w:rsidR="000E191B" w:rsidTr="00A55799">
        <w:tc>
          <w:tcPr>
            <w:tcW w:w="671" w:type="dxa"/>
          </w:tcPr>
          <w:p w:rsidR="000E191B" w:rsidRDefault="000E191B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38" w:type="dxa"/>
          </w:tcPr>
          <w:p w:rsidR="000E191B" w:rsidRDefault="000E191B" w:rsidP="00A55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ализации питьевой воды</w:t>
            </w:r>
          </w:p>
        </w:tc>
        <w:tc>
          <w:tcPr>
            <w:tcW w:w="1471" w:type="dxa"/>
          </w:tcPr>
          <w:p w:rsidR="000E191B" w:rsidRDefault="000E191B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E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03AE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03AE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91" w:type="dxa"/>
          </w:tcPr>
          <w:p w:rsidR="000E191B" w:rsidRDefault="000E191B" w:rsidP="000E191B">
            <w:pPr>
              <w:jc w:val="center"/>
            </w:pPr>
            <w:r w:rsidRPr="008F1C25">
              <w:rPr>
                <w:rFonts w:ascii="Times New Roman" w:hAnsi="Times New Roman" w:cs="Times New Roman"/>
                <w:sz w:val="28"/>
                <w:szCs w:val="28"/>
              </w:rPr>
              <w:t>8,24</w:t>
            </w:r>
          </w:p>
        </w:tc>
      </w:tr>
      <w:tr w:rsidR="000E191B" w:rsidTr="00A55799">
        <w:tc>
          <w:tcPr>
            <w:tcW w:w="671" w:type="dxa"/>
          </w:tcPr>
          <w:p w:rsidR="000E191B" w:rsidRDefault="000E191B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38" w:type="dxa"/>
          </w:tcPr>
          <w:p w:rsidR="000E191B" w:rsidRPr="00103AE3" w:rsidRDefault="000E191B" w:rsidP="00A55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E3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товаров и услуг по категор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нентов</w:t>
            </w:r>
            <w:r w:rsidRPr="00103AE3">
              <w:rPr>
                <w:rFonts w:ascii="Times New Roman" w:hAnsi="Times New Roman" w:cs="Times New Roman"/>
                <w:sz w:val="28"/>
                <w:szCs w:val="28"/>
              </w:rPr>
              <w:t xml:space="preserve"> (всего), </w:t>
            </w:r>
          </w:p>
          <w:p w:rsidR="000E191B" w:rsidRDefault="000E191B" w:rsidP="00A55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E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71" w:type="dxa"/>
          </w:tcPr>
          <w:p w:rsidR="000E191B" w:rsidRPr="00103AE3" w:rsidRDefault="000E191B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E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03AE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03AE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91" w:type="dxa"/>
          </w:tcPr>
          <w:p w:rsidR="000E191B" w:rsidRDefault="000E191B" w:rsidP="000E191B">
            <w:pPr>
              <w:jc w:val="center"/>
            </w:pPr>
            <w:r w:rsidRPr="008F1C25">
              <w:rPr>
                <w:rFonts w:ascii="Times New Roman" w:hAnsi="Times New Roman" w:cs="Times New Roman"/>
                <w:sz w:val="28"/>
                <w:szCs w:val="28"/>
              </w:rPr>
              <w:t>8,24</w:t>
            </w:r>
          </w:p>
        </w:tc>
      </w:tr>
      <w:tr w:rsidR="000E191B" w:rsidTr="00A55799">
        <w:tc>
          <w:tcPr>
            <w:tcW w:w="671" w:type="dxa"/>
          </w:tcPr>
          <w:p w:rsidR="000E191B" w:rsidRDefault="000E191B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338" w:type="dxa"/>
          </w:tcPr>
          <w:p w:rsidR="000E191B" w:rsidRDefault="000E191B" w:rsidP="00A55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ю</w:t>
            </w:r>
          </w:p>
        </w:tc>
        <w:tc>
          <w:tcPr>
            <w:tcW w:w="1471" w:type="dxa"/>
          </w:tcPr>
          <w:p w:rsidR="000E191B" w:rsidRDefault="000E191B" w:rsidP="00A55799">
            <w:pPr>
              <w:jc w:val="center"/>
            </w:pPr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541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91" w:type="dxa"/>
          </w:tcPr>
          <w:p w:rsidR="000E191B" w:rsidRDefault="000E191B" w:rsidP="000E191B">
            <w:pPr>
              <w:jc w:val="center"/>
            </w:pPr>
            <w:r w:rsidRPr="008F1C25">
              <w:rPr>
                <w:rFonts w:ascii="Times New Roman" w:hAnsi="Times New Roman" w:cs="Times New Roman"/>
                <w:sz w:val="28"/>
                <w:szCs w:val="28"/>
              </w:rPr>
              <w:t>8,24</w:t>
            </w:r>
          </w:p>
        </w:tc>
      </w:tr>
    </w:tbl>
    <w:p w:rsidR="007A0674" w:rsidRDefault="007A0674" w:rsidP="007A0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– 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.</w:t>
      </w:r>
    </w:p>
    <w:p w:rsidR="007A0674" w:rsidRDefault="007A0674" w:rsidP="007A0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ероприятия по ремонту объектов централизованной системы водоснабжения, мероприятия, направленные на улучшение качества питьевой воды, не планируются.</w:t>
      </w:r>
    </w:p>
    <w:p w:rsidR="007A0674" w:rsidRDefault="007A0674" w:rsidP="007A0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 – Перечень плановых мероприятий по энергосбережению и повышению энергетической эффективности, в том числе снижению потерь воды при транспортировке.</w:t>
      </w:r>
    </w:p>
    <w:p w:rsidR="007A0674" w:rsidRDefault="007A0674" w:rsidP="007A0674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 по энергосбережению и повышению энергетической эффективности,</w:t>
      </w:r>
      <w:r w:rsidRPr="00685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снижению потерь воды при транспортировке,  не планируются.</w:t>
      </w:r>
    </w:p>
    <w:p w:rsidR="007A0674" w:rsidRPr="00BD1AC1" w:rsidRDefault="007A0674" w:rsidP="007A0674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7A0674" w:rsidRDefault="007A0674" w:rsidP="007A0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 – Мероприятия, направленные на повышение качества обслуживания абонентов.</w:t>
      </w:r>
    </w:p>
    <w:p w:rsidR="007A0674" w:rsidRDefault="007A0674" w:rsidP="007A0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, направленные на повышение качества обслуживания абонентов не планируются.</w:t>
      </w:r>
    </w:p>
    <w:p w:rsidR="007A0674" w:rsidRDefault="007A0674" w:rsidP="007A0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 – Показатели надежности, качества, энергетической эффективности объектов централизованной системы холодного водоснабжения.</w:t>
      </w:r>
    </w:p>
    <w:p w:rsidR="007A0674" w:rsidRDefault="007A0674" w:rsidP="007A0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П «Водоканал города Новороссийска» является организацией коммунального комплекса, осуществляющей деятельность в сфере холодного водоснабжения и водоотведения, тариф на питьевую воду для организации установлен, показатели качества, надежности и энергетической эффективности утверждены в производственной программе в сфере холодного водоснабжения МУП «Водоканал города Новороссийска».</w:t>
      </w:r>
    </w:p>
    <w:p w:rsidR="007A0674" w:rsidRDefault="007A0674" w:rsidP="007A0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 – Отчет об исполнении производственной программы по подвозу воды за 20</w:t>
      </w:r>
      <w:r w:rsidR="000E191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(истекший период регулирования).</w:t>
      </w:r>
    </w:p>
    <w:p w:rsidR="007A0674" w:rsidRDefault="007A0674" w:rsidP="007A0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74" w:rsidRPr="00213176" w:rsidRDefault="007A0674" w:rsidP="007A0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76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213176">
        <w:rPr>
          <w:rFonts w:ascii="Times New Roman" w:hAnsi="Times New Roman" w:cs="Times New Roman"/>
          <w:sz w:val="28"/>
          <w:szCs w:val="28"/>
        </w:rPr>
        <w:t>1 – Баланс водоснабжения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1"/>
        <w:gridCol w:w="3690"/>
        <w:gridCol w:w="1559"/>
        <w:gridCol w:w="1701"/>
        <w:gridCol w:w="1843"/>
      </w:tblGrid>
      <w:tr w:rsidR="007A0674" w:rsidRPr="00213176" w:rsidTr="00A55799">
        <w:tc>
          <w:tcPr>
            <w:tcW w:w="671" w:type="dxa"/>
          </w:tcPr>
          <w:p w:rsidR="007A0674" w:rsidRPr="00213176" w:rsidRDefault="007A0674" w:rsidP="00A55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74" w:rsidRPr="00213176" w:rsidRDefault="007A0674" w:rsidP="00A55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17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131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1317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90" w:type="dxa"/>
          </w:tcPr>
          <w:p w:rsidR="007A0674" w:rsidRPr="00213176" w:rsidRDefault="007A0674" w:rsidP="00A55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74" w:rsidRPr="00213176" w:rsidRDefault="007A0674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7A0674" w:rsidRPr="00213176" w:rsidRDefault="007A0674" w:rsidP="00A55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74" w:rsidRPr="00213176" w:rsidRDefault="007A0674" w:rsidP="00A55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17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7A0674" w:rsidRPr="00213176" w:rsidRDefault="007A0674" w:rsidP="000E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67"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показател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E19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7A0674" w:rsidRDefault="007A0674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в</w:t>
            </w:r>
            <w:r w:rsidRPr="00213176">
              <w:rPr>
                <w:rFonts w:ascii="Times New Roman" w:hAnsi="Times New Roman" w:cs="Times New Roman"/>
                <w:sz w:val="28"/>
                <w:szCs w:val="28"/>
              </w:rPr>
              <w:t xml:space="preserve">еличина показателя </w:t>
            </w:r>
          </w:p>
          <w:p w:rsidR="007A0674" w:rsidRPr="00213176" w:rsidRDefault="000E191B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0</w:t>
            </w:r>
            <w:r w:rsidR="007A067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A0674" w:rsidRPr="00213176" w:rsidTr="00A55799">
        <w:tc>
          <w:tcPr>
            <w:tcW w:w="671" w:type="dxa"/>
          </w:tcPr>
          <w:p w:rsidR="007A0674" w:rsidRPr="00213176" w:rsidRDefault="007A0674" w:rsidP="00A55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31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:rsidR="007A0674" w:rsidRPr="00213176" w:rsidRDefault="007A0674" w:rsidP="00A55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17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товаров и услуг (всего), </w:t>
            </w:r>
          </w:p>
          <w:p w:rsidR="007A0674" w:rsidRPr="00213176" w:rsidRDefault="007A0674" w:rsidP="00A55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1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7A0674" w:rsidRPr="00213176" w:rsidRDefault="007A0674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7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1317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1317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A0674" w:rsidRPr="00213176" w:rsidRDefault="007A0674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6</w:t>
            </w:r>
          </w:p>
        </w:tc>
        <w:tc>
          <w:tcPr>
            <w:tcW w:w="1843" w:type="dxa"/>
          </w:tcPr>
          <w:p w:rsidR="007A0674" w:rsidRPr="00213176" w:rsidRDefault="000E191B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6</w:t>
            </w:r>
          </w:p>
        </w:tc>
      </w:tr>
      <w:tr w:rsidR="000E191B" w:rsidRPr="00213176" w:rsidTr="00A55799">
        <w:tc>
          <w:tcPr>
            <w:tcW w:w="671" w:type="dxa"/>
          </w:tcPr>
          <w:p w:rsidR="000E191B" w:rsidRDefault="000E191B" w:rsidP="00A55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690" w:type="dxa"/>
          </w:tcPr>
          <w:p w:rsidR="000E191B" w:rsidRPr="00213176" w:rsidRDefault="000E191B" w:rsidP="00A55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ализации питьевой воды</w:t>
            </w:r>
          </w:p>
        </w:tc>
        <w:tc>
          <w:tcPr>
            <w:tcW w:w="1559" w:type="dxa"/>
          </w:tcPr>
          <w:p w:rsidR="000E191B" w:rsidRPr="00213176" w:rsidRDefault="000E191B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C7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41C7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341C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0E191B" w:rsidRDefault="000E191B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6</w:t>
            </w:r>
          </w:p>
        </w:tc>
        <w:tc>
          <w:tcPr>
            <w:tcW w:w="1843" w:type="dxa"/>
          </w:tcPr>
          <w:p w:rsidR="000E191B" w:rsidRDefault="000E191B" w:rsidP="000E191B">
            <w:pPr>
              <w:jc w:val="center"/>
            </w:pPr>
            <w:r w:rsidRPr="00C50017">
              <w:rPr>
                <w:rFonts w:ascii="Times New Roman" w:hAnsi="Times New Roman" w:cs="Times New Roman"/>
                <w:sz w:val="28"/>
                <w:szCs w:val="28"/>
              </w:rPr>
              <w:t>4,76</w:t>
            </w:r>
          </w:p>
        </w:tc>
      </w:tr>
      <w:tr w:rsidR="000E191B" w:rsidRPr="00213176" w:rsidTr="00A55799">
        <w:tc>
          <w:tcPr>
            <w:tcW w:w="671" w:type="dxa"/>
          </w:tcPr>
          <w:p w:rsidR="000E191B" w:rsidRDefault="000E191B" w:rsidP="00A55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90" w:type="dxa"/>
          </w:tcPr>
          <w:p w:rsidR="000E191B" w:rsidRPr="00341C7D" w:rsidRDefault="000E191B" w:rsidP="00A55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C7D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товаров и услуг по категориям абонентов (всего), </w:t>
            </w:r>
          </w:p>
          <w:p w:rsidR="000E191B" w:rsidRDefault="000E191B" w:rsidP="00A55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C7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0E191B" w:rsidRPr="00341C7D" w:rsidRDefault="000E191B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C7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41C7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341C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0E191B" w:rsidRDefault="000E191B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6</w:t>
            </w:r>
          </w:p>
        </w:tc>
        <w:tc>
          <w:tcPr>
            <w:tcW w:w="1843" w:type="dxa"/>
          </w:tcPr>
          <w:p w:rsidR="000E191B" w:rsidRDefault="000E191B" w:rsidP="000E191B">
            <w:pPr>
              <w:jc w:val="center"/>
            </w:pPr>
            <w:r w:rsidRPr="00C50017">
              <w:rPr>
                <w:rFonts w:ascii="Times New Roman" w:hAnsi="Times New Roman" w:cs="Times New Roman"/>
                <w:sz w:val="28"/>
                <w:szCs w:val="28"/>
              </w:rPr>
              <w:t>4,76</w:t>
            </w:r>
          </w:p>
        </w:tc>
      </w:tr>
      <w:tr w:rsidR="000E191B" w:rsidRPr="00213176" w:rsidTr="00A55799">
        <w:tc>
          <w:tcPr>
            <w:tcW w:w="671" w:type="dxa"/>
          </w:tcPr>
          <w:p w:rsidR="000E191B" w:rsidRPr="00213176" w:rsidRDefault="000E191B" w:rsidP="00A55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1317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690" w:type="dxa"/>
          </w:tcPr>
          <w:p w:rsidR="000E191B" w:rsidRPr="00213176" w:rsidRDefault="000E191B" w:rsidP="00A55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176">
              <w:rPr>
                <w:rFonts w:ascii="Times New Roman" w:hAnsi="Times New Roman" w:cs="Times New Roman"/>
                <w:sz w:val="28"/>
                <w:szCs w:val="28"/>
              </w:rPr>
              <w:t>Населению</w:t>
            </w:r>
          </w:p>
        </w:tc>
        <w:tc>
          <w:tcPr>
            <w:tcW w:w="1559" w:type="dxa"/>
          </w:tcPr>
          <w:p w:rsidR="000E191B" w:rsidRPr="00213176" w:rsidRDefault="000E191B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17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1317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1317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0E191B" w:rsidRPr="00213176" w:rsidRDefault="000E191B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6</w:t>
            </w:r>
          </w:p>
        </w:tc>
        <w:tc>
          <w:tcPr>
            <w:tcW w:w="1843" w:type="dxa"/>
          </w:tcPr>
          <w:p w:rsidR="000E191B" w:rsidRDefault="000E191B" w:rsidP="000E191B">
            <w:pPr>
              <w:jc w:val="center"/>
            </w:pPr>
            <w:r w:rsidRPr="00C50017">
              <w:rPr>
                <w:rFonts w:ascii="Times New Roman" w:hAnsi="Times New Roman" w:cs="Times New Roman"/>
                <w:sz w:val="28"/>
                <w:szCs w:val="28"/>
              </w:rPr>
              <w:t>4,76</w:t>
            </w:r>
          </w:p>
        </w:tc>
      </w:tr>
    </w:tbl>
    <w:p w:rsidR="007A0674" w:rsidRDefault="007A0674" w:rsidP="007A0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7 – Объем финансовых потребностей, необходимых для реализации производственной программы на 202</w:t>
      </w:r>
      <w:r w:rsidR="000E19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0E191B">
        <w:rPr>
          <w:rFonts w:ascii="Times New Roman" w:hAnsi="Times New Roman" w:cs="Times New Roman"/>
          <w:sz w:val="28"/>
          <w:szCs w:val="28"/>
        </w:rPr>
        <w:t>2 951,16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172F16">
        <w:rPr>
          <w:rFonts w:ascii="Times New Roman" w:hAnsi="Times New Roman" w:cs="Times New Roman"/>
          <w:sz w:val="28"/>
          <w:szCs w:val="28"/>
        </w:rPr>
        <w:t>руб.</w:t>
      </w:r>
    </w:p>
    <w:p w:rsidR="007A0674" w:rsidRDefault="007A0674" w:rsidP="007A0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7A0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74" w:rsidRPr="00DC110A" w:rsidRDefault="000E191B" w:rsidP="007A0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7A0674" w:rsidRPr="00DC110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0674" w:rsidRPr="00DC110A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A0674" w:rsidRPr="00DC110A" w:rsidRDefault="007A0674" w:rsidP="007A0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10A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DC110A">
        <w:rPr>
          <w:rFonts w:ascii="Times New Roman" w:hAnsi="Times New Roman" w:cs="Times New Roman"/>
          <w:sz w:val="28"/>
          <w:szCs w:val="28"/>
        </w:rPr>
        <w:tab/>
      </w:r>
      <w:r w:rsidRPr="00DC110A">
        <w:rPr>
          <w:rFonts w:ascii="Times New Roman" w:hAnsi="Times New Roman" w:cs="Times New Roman"/>
          <w:sz w:val="28"/>
          <w:szCs w:val="28"/>
        </w:rPr>
        <w:tab/>
      </w:r>
      <w:r w:rsidRPr="00DC110A">
        <w:rPr>
          <w:rFonts w:ascii="Times New Roman" w:hAnsi="Times New Roman" w:cs="Times New Roman"/>
          <w:sz w:val="28"/>
          <w:szCs w:val="28"/>
        </w:rPr>
        <w:tab/>
      </w:r>
      <w:r w:rsidRPr="00DC110A">
        <w:rPr>
          <w:rFonts w:ascii="Times New Roman" w:hAnsi="Times New Roman" w:cs="Times New Roman"/>
          <w:sz w:val="28"/>
          <w:szCs w:val="28"/>
        </w:rPr>
        <w:tab/>
      </w:r>
      <w:r w:rsidRPr="00DC110A">
        <w:rPr>
          <w:rFonts w:ascii="Times New Roman" w:hAnsi="Times New Roman" w:cs="Times New Roman"/>
          <w:sz w:val="28"/>
          <w:szCs w:val="28"/>
        </w:rPr>
        <w:tab/>
      </w:r>
      <w:r w:rsidRPr="00DC110A">
        <w:rPr>
          <w:rFonts w:ascii="Times New Roman" w:hAnsi="Times New Roman" w:cs="Times New Roman"/>
          <w:sz w:val="28"/>
          <w:szCs w:val="28"/>
        </w:rPr>
        <w:tab/>
      </w:r>
      <w:r w:rsidR="000E191B">
        <w:rPr>
          <w:rFonts w:ascii="Times New Roman" w:hAnsi="Times New Roman" w:cs="Times New Roman"/>
          <w:sz w:val="28"/>
          <w:szCs w:val="28"/>
        </w:rPr>
        <w:t xml:space="preserve">      К.С. Анищенко</w:t>
      </w:r>
    </w:p>
    <w:p w:rsidR="007A0674" w:rsidRPr="003A2A0B" w:rsidRDefault="007A0674" w:rsidP="007A0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674" w:rsidRDefault="007A0674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0674" w:rsidSect="00CA0062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20116"/>
    <w:multiLevelType w:val="hybridMultilevel"/>
    <w:tmpl w:val="68CCC974"/>
    <w:lvl w:ilvl="0" w:tplc="51CC703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D0"/>
    <w:rsid w:val="000123CF"/>
    <w:rsid w:val="000135DD"/>
    <w:rsid w:val="00015F19"/>
    <w:rsid w:val="00070FFF"/>
    <w:rsid w:val="00080919"/>
    <w:rsid w:val="000A0387"/>
    <w:rsid w:val="000E191B"/>
    <w:rsid w:val="000F11AD"/>
    <w:rsid w:val="000F2FB1"/>
    <w:rsid w:val="0012627A"/>
    <w:rsid w:val="0016146F"/>
    <w:rsid w:val="00172F16"/>
    <w:rsid w:val="00181332"/>
    <w:rsid w:val="00184A25"/>
    <w:rsid w:val="00207FB8"/>
    <w:rsid w:val="0021792C"/>
    <w:rsid w:val="00225A49"/>
    <w:rsid w:val="00283241"/>
    <w:rsid w:val="002F2418"/>
    <w:rsid w:val="00351D25"/>
    <w:rsid w:val="00364A59"/>
    <w:rsid w:val="00365A4F"/>
    <w:rsid w:val="003A5B53"/>
    <w:rsid w:val="003A5FBD"/>
    <w:rsid w:val="003D6092"/>
    <w:rsid w:val="003E368C"/>
    <w:rsid w:val="00420994"/>
    <w:rsid w:val="004A56ED"/>
    <w:rsid w:val="004B2288"/>
    <w:rsid w:val="004D0DAB"/>
    <w:rsid w:val="0051327D"/>
    <w:rsid w:val="00520714"/>
    <w:rsid w:val="0053665F"/>
    <w:rsid w:val="00583934"/>
    <w:rsid w:val="005E1620"/>
    <w:rsid w:val="005E629D"/>
    <w:rsid w:val="00602747"/>
    <w:rsid w:val="006446AE"/>
    <w:rsid w:val="006856E5"/>
    <w:rsid w:val="0068621E"/>
    <w:rsid w:val="006B4F1A"/>
    <w:rsid w:val="00712565"/>
    <w:rsid w:val="00781B71"/>
    <w:rsid w:val="007A0674"/>
    <w:rsid w:val="007B72AB"/>
    <w:rsid w:val="00805420"/>
    <w:rsid w:val="00830298"/>
    <w:rsid w:val="0083717C"/>
    <w:rsid w:val="00850BA6"/>
    <w:rsid w:val="00871B7F"/>
    <w:rsid w:val="008A1E9C"/>
    <w:rsid w:val="008F472B"/>
    <w:rsid w:val="00915937"/>
    <w:rsid w:val="009634C6"/>
    <w:rsid w:val="00980A2A"/>
    <w:rsid w:val="009D6145"/>
    <w:rsid w:val="00A12815"/>
    <w:rsid w:val="00A45824"/>
    <w:rsid w:val="00A47F6C"/>
    <w:rsid w:val="00A63BDB"/>
    <w:rsid w:val="00A6726C"/>
    <w:rsid w:val="00AF0E95"/>
    <w:rsid w:val="00B4063B"/>
    <w:rsid w:val="00B41B69"/>
    <w:rsid w:val="00BD1AC1"/>
    <w:rsid w:val="00BF5A76"/>
    <w:rsid w:val="00C35A0E"/>
    <w:rsid w:val="00C84A5A"/>
    <w:rsid w:val="00CA0062"/>
    <w:rsid w:val="00CE0EF5"/>
    <w:rsid w:val="00D43ED1"/>
    <w:rsid w:val="00DA1BDF"/>
    <w:rsid w:val="00E57F75"/>
    <w:rsid w:val="00E9078F"/>
    <w:rsid w:val="00E916D0"/>
    <w:rsid w:val="00EB5F2E"/>
    <w:rsid w:val="00F31E27"/>
    <w:rsid w:val="00F335A8"/>
    <w:rsid w:val="00F34C48"/>
    <w:rsid w:val="00F41316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D1AC1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32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4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D1AC1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D1AC1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32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4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D1AC1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8D92-B058-4ABA-8DDC-C01DDC3C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Аведжян Е.В.</cp:lastModifiedBy>
  <cp:revision>25</cp:revision>
  <cp:lastPrinted>2018-12-18T12:57:00Z</cp:lastPrinted>
  <dcterms:created xsi:type="dcterms:W3CDTF">2016-12-26T14:09:00Z</dcterms:created>
  <dcterms:modified xsi:type="dcterms:W3CDTF">2021-12-13T15:33:00Z</dcterms:modified>
</cp:coreProperties>
</file>